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56AF" w14:textId="77777777" w:rsidR="003825F8" w:rsidRPr="00DC2614" w:rsidRDefault="00E07482" w:rsidP="00377C39">
      <w:pPr>
        <w:jc w:val="center"/>
        <w:rPr>
          <w:b/>
          <w:sz w:val="30"/>
        </w:rPr>
      </w:pPr>
      <w:r>
        <w:rPr>
          <w:noProof/>
          <w:sz w:val="30"/>
        </w:rPr>
        <w:drawing>
          <wp:inline distT="0" distB="0" distL="0" distR="0" wp14:anchorId="2439AEDA" wp14:editId="53F594E5">
            <wp:extent cx="335915" cy="550545"/>
            <wp:effectExtent l="19050" t="0" r="698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5505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E292D" w14:textId="77777777" w:rsidR="003825F8" w:rsidRPr="004478FF" w:rsidRDefault="003825F8" w:rsidP="00377C39">
      <w:pPr>
        <w:jc w:val="center"/>
        <w:rPr>
          <w:b/>
          <w:bCs/>
          <w:sz w:val="30"/>
        </w:rPr>
      </w:pPr>
      <w:r w:rsidRPr="004478FF">
        <w:rPr>
          <w:b/>
          <w:bCs/>
          <w:sz w:val="30"/>
        </w:rPr>
        <w:t>УКРАЇНА</w:t>
      </w:r>
    </w:p>
    <w:p w14:paraId="74DE86A0" w14:textId="77777777" w:rsidR="003825F8" w:rsidRPr="00DC2614" w:rsidRDefault="003825F8" w:rsidP="00377C39">
      <w:pPr>
        <w:jc w:val="center"/>
      </w:pPr>
      <w:r>
        <w:rPr>
          <w:b/>
          <w:bCs/>
          <w:sz w:val="30"/>
        </w:rPr>
        <w:t xml:space="preserve">КОЛОМИЙСЬКА МІСЬКА РАДА </w:t>
      </w:r>
    </w:p>
    <w:p w14:paraId="17DF9BD1" w14:textId="198FB387" w:rsidR="003825F8" w:rsidRPr="00DC2614" w:rsidRDefault="002525AD" w:rsidP="00377C39">
      <w:pPr>
        <w:jc w:val="center"/>
      </w:pPr>
      <w:r>
        <w:rPr>
          <w:b/>
          <w:bCs/>
          <w:sz w:val="30"/>
        </w:rPr>
        <w:t>Вось</w:t>
      </w:r>
      <w:r w:rsidR="003825F8" w:rsidRPr="00DC2614">
        <w:rPr>
          <w:b/>
          <w:bCs/>
          <w:sz w:val="30"/>
        </w:rPr>
        <w:t>ме демократичне скликання</w:t>
      </w:r>
    </w:p>
    <w:p w14:paraId="786965C8" w14:textId="77777777" w:rsidR="003825F8" w:rsidRPr="00DC2614" w:rsidRDefault="003825F8" w:rsidP="00377C39">
      <w:pPr>
        <w:jc w:val="center"/>
        <w:rPr>
          <w:b/>
          <w:sz w:val="30"/>
        </w:rPr>
      </w:pPr>
      <w:r w:rsidRPr="00DC2614">
        <w:rPr>
          <w:b/>
          <w:sz w:val="30"/>
        </w:rPr>
        <w:t>_____________________ сесія</w:t>
      </w:r>
    </w:p>
    <w:p w14:paraId="7E72A715" w14:textId="77777777" w:rsidR="003825F8" w:rsidRPr="00DC2614" w:rsidRDefault="003825F8" w:rsidP="00377C39">
      <w:pPr>
        <w:jc w:val="center"/>
        <w:rPr>
          <w:b/>
          <w:sz w:val="30"/>
        </w:rPr>
      </w:pPr>
      <w:r w:rsidRPr="00DC2614">
        <w:rPr>
          <w:b/>
          <w:sz w:val="30"/>
        </w:rPr>
        <w:t xml:space="preserve">Р І Ш Е Н </w:t>
      </w:r>
      <w:proofErr w:type="spellStart"/>
      <w:r w:rsidRPr="00DC2614">
        <w:rPr>
          <w:b/>
          <w:sz w:val="30"/>
        </w:rPr>
        <w:t>Н</w:t>
      </w:r>
      <w:proofErr w:type="spellEnd"/>
      <w:r w:rsidRPr="00DC2614">
        <w:rPr>
          <w:b/>
          <w:sz w:val="30"/>
        </w:rPr>
        <w:t xml:space="preserve"> Я</w:t>
      </w:r>
    </w:p>
    <w:p w14:paraId="0F80D388" w14:textId="77777777" w:rsidR="003825F8" w:rsidRPr="007862AC" w:rsidRDefault="003825F8" w:rsidP="002528D4"/>
    <w:p w14:paraId="5C3FC878" w14:textId="77777777" w:rsidR="003825F8" w:rsidRPr="007862AC" w:rsidRDefault="003825F8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15FA890D" w14:textId="77777777" w:rsidR="003825F8" w:rsidRPr="007862AC" w:rsidRDefault="003825F8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3825F8" w:rsidRPr="007862AC" w14:paraId="0B8F1915" w14:textId="77777777" w:rsidTr="00FB45C7">
        <w:trPr>
          <w:trHeight w:val="1405"/>
        </w:trPr>
        <w:tc>
          <w:tcPr>
            <w:tcW w:w="4668" w:type="dxa"/>
          </w:tcPr>
          <w:p w14:paraId="476868F3" w14:textId="77777777" w:rsidR="003825F8" w:rsidRPr="0049105E" w:rsidRDefault="003825F8" w:rsidP="003F53A4">
            <w:pPr>
              <w:jc w:val="both"/>
              <w:rPr>
                <w:lang w:val="ru-RU"/>
              </w:rPr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у землеустрою щодо відведення земельної ділянки в селі Воскресинці</w:t>
            </w:r>
          </w:p>
        </w:tc>
      </w:tr>
    </w:tbl>
    <w:p w14:paraId="0BC1F633" w14:textId="77777777" w:rsidR="003825F8" w:rsidRPr="007862AC" w:rsidRDefault="003825F8" w:rsidP="002528D4">
      <w:pPr>
        <w:rPr>
          <w:b/>
          <w:sz w:val="28"/>
        </w:rPr>
      </w:pPr>
    </w:p>
    <w:p w14:paraId="2B0EC584" w14:textId="6175D78F" w:rsidR="003825F8" w:rsidRPr="005533EE" w:rsidRDefault="003825F8" w:rsidP="005533EE">
      <w:pPr>
        <w:spacing w:before="100" w:beforeAutospacing="1"/>
        <w:ind w:firstLine="720"/>
        <w:contextualSpacing/>
        <w:jc w:val="both"/>
        <w:rPr>
          <w:sz w:val="28"/>
          <w:szCs w:val="28"/>
        </w:rPr>
      </w:pPr>
      <w:r w:rsidRPr="007132EF">
        <w:rPr>
          <w:sz w:val="28"/>
          <w:szCs w:val="28"/>
        </w:rPr>
        <w:t xml:space="preserve">Розглянувши звернення </w:t>
      </w:r>
      <w:proofErr w:type="spellStart"/>
      <w:r w:rsidR="00A34D61">
        <w:rPr>
          <w:sz w:val="28"/>
          <w:szCs w:val="28"/>
        </w:rPr>
        <w:t>Бирчак</w:t>
      </w:r>
      <w:proofErr w:type="spellEnd"/>
      <w:r w:rsidR="00A34D61">
        <w:rPr>
          <w:sz w:val="28"/>
          <w:szCs w:val="28"/>
        </w:rPr>
        <w:t xml:space="preserve"> Любов</w:t>
      </w:r>
      <w:r w:rsidR="002525AD">
        <w:rPr>
          <w:sz w:val="28"/>
          <w:szCs w:val="28"/>
        </w:rPr>
        <w:t>і</w:t>
      </w:r>
      <w:r w:rsidR="00A34D61">
        <w:rPr>
          <w:sz w:val="28"/>
          <w:szCs w:val="28"/>
        </w:rPr>
        <w:t xml:space="preserve"> Михайлівн</w:t>
      </w:r>
      <w:r w:rsidR="002C7265">
        <w:rPr>
          <w:sz w:val="28"/>
          <w:szCs w:val="28"/>
        </w:rPr>
        <w:t>и</w:t>
      </w:r>
      <w:r>
        <w:rPr>
          <w:sz w:val="28"/>
          <w:szCs w:val="28"/>
        </w:rPr>
        <w:t xml:space="preserve"> та графічні матеріали місця розташування земельної ділянки, </w:t>
      </w:r>
      <w:r w:rsidRPr="007132EF">
        <w:rPr>
          <w:sz w:val="28"/>
          <w:szCs w:val="28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>
        <w:rPr>
          <w:sz w:val="28"/>
          <w:szCs w:val="28"/>
        </w:rPr>
        <w:t xml:space="preserve">40, 118 </w:t>
      </w:r>
      <w:r w:rsidRPr="007132EF">
        <w:rPr>
          <w:sz w:val="28"/>
          <w:szCs w:val="28"/>
        </w:rPr>
        <w:t xml:space="preserve">Земельного кодексу України, </w:t>
      </w:r>
      <w:r>
        <w:rPr>
          <w:sz w:val="28"/>
          <w:szCs w:val="28"/>
        </w:rPr>
        <w:t xml:space="preserve">статті 28 Закону України </w:t>
      </w:r>
      <w:r w:rsidRPr="007132EF">
        <w:rPr>
          <w:sz w:val="28"/>
          <w:szCs w:val="28"/>
        </w:rPr>
        <w:t>"</w:t>
      </w:r>
      <w:r>
        <w:rPr>
          <w:sz w:val="28"/>
          <w:szCs w:val="28"/>
        </w:rPr>
        <w:t>Про землеустрій</w:t>
      </w:r>
      <w:r w:rsidRPr="007132EF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7132EF">
        <w:rPr>
          <w:sz w:val="28"/>
          <w:szCs w:val="28"/>
        </w:rPr>
        <w:t xml:space="preserve">керуючись Законом України "Про місцеве самоврядування в Україні", </w:t>
      </w:r>
      <w:r w:rsidRPr="005533EE">
        <w:rPr>
          <w:sz w:val="28"/>
          <w:szCs w:val="28"/>
        </w:rPr>
        <w:t xml:space="preserve">рішенням Коломийської міської ради від 17.09.2018р. № 3028-37/2018-37 </w:t>
      </w:r>
      <w:r w:rsidRPr="007132EF">
        <w:rPr>
          <w:sz w:val="28"/>
          <w:szCs w:val="28"/>
        </w:rPr>
        <w:t>"</w:t>
      </w:r>
      <w:r w:rsidRPr="005533EE">
        <w:rPr>
          <w:rStyle w:val="rvts8"/>
          <w:bCs/>
          <w:sz w:val="28"/>
          <w:szCs w:val="28"/>
          <w:shd w:val="clear" w:color="auto" w:fill="FFFFFF"/>
        </w:rPr>
        <w:t xml:space="preserve">Про добровільне приєднання </w:t>
      </w:r>
      <w:proofErr w:type="spellStart"/>
      <w:r w:rsidRPr="005533EE">
        <w:rPr>
          <w:rStyle w:val="rvts8"/>
          <w:bCs/>
          <w:sz w:val="28"/>
          <w:szCs w:val="28"/>
          <w:shd w:val="clear" w:color="auto" w:fill="FFFFFF"/>
        </w:rPr>
        <w:t>Воскресинцівської</w:t>
      </w:r>
      <w:proofErr w:type="spellEnd"/>
      <w:r w:rsidRPr="005533EE">
        <w:rPr>
          <w:rStyle w:val="rvts8"/>
          <w:bCs/>
          <w:sz w:val="28"/>
          <w:szCs w:val="28"/>
          <w:shd w:val="clear" w:color="auto" w:fill="FFFFFF"/>
        </w:rPr>
        <w:t xml:space="preserve"> сільської територіальної громади до Коломийської міської об’єднаної територіальної громади</w:t>
      </w:r>
      <w:r w:rsidRPr="007132EF">
        <w:rPr>
          <w:sz w:val="28"/>
          <w:szCs w:val="28"/>
        </w:rPr>
        <w:t>"</w:t>
      </w:r>
      <w:r w:rsidRPr="005533EE">
        <w:rPr>
          <w:bCs/>
          <w:sz w:val="28"/>
          <w:szCs w:val="28"/>
        </w:rPr>
        <w:t>,</w:t>
      </w:r>
      <w:r w:rsidRPr="005533EE">
        <w:rPr>
          <w:sz w:val="28"/>
          <w:szCs w:val="28"/>
        </w:rPr>
        <w:t xml:space="preserve"> міська рада </w:t>
      </w:r>
    </w:p>
    <w:p w14:paraId="70BC1B43" w14:textId="77777777" w:rsidR="003825F8" w:rsidRPr="007132EF" w:rsidRDefault="003825F8" w:rsidP="007132EF">
      <w:pPr>
        <w:ind w:firstLine="720"/>
        <w:jc w:val="both"/>
        <w:rPr>
          <w:b/>
          <w:sz w:val="28"/>
          <w:szCs w:val="28"/>
        </w:rPr>
      </w:pPr>
    </w:p>
    <w:p w14:paraId="7B6ED006" w14:textId="77777777" w:rsidR="003825F8" w:rsidRPr="007132EF" w:rsidRDefault="003825F8" w:rsidP="007132EF">
      <w:pPr>
        <w:spacing w:line="200" w:lineRule="atLeast"/>
        <w:ind w:firstLine="735"/>
        <w:jc w:val="center"/>
        <w:rPr>
          <w:b/>
          <w:sz w:val="28"/>
          <w:szCs w:val="28"/>
        </w:rPr>
      </w:pPr>
      <w:r w:rsidRPr="007132EF">
        <w:rPr>
          <w:b/>
          <w:sz w:val="28"/>
          <w:szCs w:val="28"/>
        </w:rPr>
        <w:t>в и р і ш и л а :</w:t>
      </w:r>
    </w:p>
    <w:p w14:paraId="652F6B97" w14:textId="77777777" w:rsidR="003825F8" w:rsidRPr="007132EF" w:rsidRDefault="003825F8" w:rsidP="007132EF">
      <w:pPr>
        <w:spacing w:line="200" w:lineRule="atLeast"/>
        <w:ind w:firstLine="735"/>
        <w:jc w:val="center"/>
        <w:rPr>
          <w:rFonts w:cs="Tahoma"/>
          <w:color w:val="00000A"/>
          <w:kern w:val="1"/>
          <w:sz w:val="28"/>
          <w:szCs w:val="28"/>
        </w:rPr>
      </w:pPr>
    </w:p>
    <w:p w14:paraId="673F71F8" w14:textId="3F5E21D1" w:rsidR="003825F8" w:rsidRPr="00377C39" w:rsidRDefault="003825F8" w:rsidP="007132EF">
      <w:pPr>
        <w:ind w:firstLine="720"/>
        <w:jc w:val="both"/>
        <w:rPr>
          <w:sz w:val="28"/>
          <w:szCs w:val="28"/>
        </w:rPr>
      </w:pPr>
      <w:r w:rsidRPr="007132EF">
        <w:rPr>
          <w:sz w:val="28"/>
          <w:szCs w:val="28"/>
        </w:rPr>
        <w:t>1.</w:t>
      </w:r>
      <w:r w:rsidRPr="007132EF">
        <w:rPr>
          <w:bCs/>
          <w:sz w:val="28"/>
          <w:szCs w:val="28"/>
        </w:rPr>
        <w:t xml:space="preserve"> Надати </w:t>
      </w:r>
      <w:proofErr w:type="spellStart"/>
      <w:r w:rsidR="00426833">
        <w:rPr>
          <w:bCs/>
          <w:sz w:val="28"/>
          <w:szCs w:val="28"/>
        </w:rPr>
        <w:t>Бирчак</w:t>
      </w:r>
      <w:proofErr w:type="spellEnd"/>
      <w:r w:rsidR="00426833">
        <w:rPr>
          <w:bCs/>
          <w:sz w:val="28"/>
          <w:szCs w:val="28"/>
        </w:rPr>
        <w:t xml:space="preserve"> </w:t>
      </w:r>
      <w:r w:rsidR="00E30426">
        <w:rPr>
          <w:bCs/>
          <w:sz w:val="28"/>
          <w:szCs w:val="28"/>
        </w:rPr>
        <w:t>Любові Михайлівні</w:t>
      </w:r>
      <w:r>
        <w:rPr>
          <w:sz w:val="28"/>
          <w:szCs w:val="28"/>
        </w:rPr>
        <w:t xml:space="preserve"> </w:t>
      </w:r>
      <w:r w:rsidRPr="00377C39">
        <w:rPr>
          <w:sz w:val="28"/>
          <w:szCs w:val="28"/>
        </w:rPr>
        <w:t xml:space="preserve">дозвіл на розроблення проекту землеустрою щодо відведення земельної ділянки загальною площею </w:t>
      </w:r>
      <w:r>
        <w:rPr>
          <w:sz w:val="28"/>
          <w:szCs w:val="28"/>
        </w:rPr>
        <w:t xml:space="preserve">      0</w:t>
      </w:r>
      <w:r w:rsidRPr="00F2335D">
        <w:rPr>
          <w:sz w:val="28"/>
          <w:szCs w:val="28"/>
        </w:rPr>
        <w:t>,</w:t>
      </w:r>
      <w:r w:rsidR="009219F3">
        <w:rPr>
          <w:sz w:val="28"/>
          <w:szCs w:val="28"/>
        </w:rPr>
        <w:t>1162</w:t>
      </w:r>
      <w:r w:rsidRPr="00377C39">
        <w:rPr>
          <w:sz w:val="28"/>
          <w:szCs w:val="28"/>
        </w:rPr>
        <w:t xml:space="preserve"> га</w:t>
      </w:r>
      <w:r>
        <w:rPr>
          <w:sz w:val="28"/>
          <w:szCs w:val="28"/>
        </w:rPr>
        <w:t>, яка розташована за адресою:</w:t>
      </w:r>
      <w:r w:rsidRPr="00377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 Воскресинці, </w:t>
      </w:r>
      <w:r w:rsidR="00E30426">
        <w:rPr>
          <w:sz w:val="28"/>
          <w:szCs w:val="28"/>
        </w:rPr>
        <w:t xml:space="preserve">урочище </w:t>
      </w:r>
      <w:r w:rsidR="00B60585">
        <w:rPr>
          <w:sz w:val="28"/>
          <w:szCs w:val="28"/>
        </w:rPr>
        <w:t>«</w:t>
      </w:r>
      <w:r w:rsidR="00E30426">
        <w:rPr>
          <w:sz w:val="28"/>
          <w:szCs w:val="28"/>
        </w:rPr>
        <w:t>Левади</w:t>
      </w:r>
      <w:r w:rsidR="00B60585">
        <w:rPr>
          <w:sz w:val="28"/>
          <w:szCs w:val="28"/>
        </w:rPr>
        <w:t>»</w:t>
      </w:r>
      <w:r>
        <w:rPr>
          <w:sz w:val="28"/>
          <w:szCs w:val="28"/>
        </w:rPr>
        <w:t xml:space="preserve"> для будівництва і</w:t>
      </w:r>
      <w:r w:rsidRPr="00377C39">
        <w:rPr>
          <w:sz w:val="28"/>
          <w:szCs w:val="28"/>
        </w:rPr>
        <w:t xml:space="preserve"> обслуговування </w:t>
      </w:r>
      <w:r>
        <w:rPr>
          <w:sz w:val="28"/>
          <w:szCs w:val="28"/>
        </w:rPr>
        <w:t>житлового будинку, господарських будівель і споруд (присадибна ділянка)</w:t>
      </w:r>
      <w:r w:rsidRPr="00377C39">
        <w:rPr>
          <w:sz w:val="28"/>
          <w:szCs w:val="28"/>
        </w:rPr>
        <w:t xml:space="preserve"> за рахунок земель </w:t>
      </w:r>
      <w:r w:rsidR="00EE594D">
        <w:rPr>
          <w:sz w:val="28"/>
          <w:szCs w:val="28"/>
        </w:rPr>
        <w:t>сільської</w:t>
      </w:r>
      <w:r w:rsidRPr="00377C39">
        <w:rPr>
          <w:sz w:val="28"/>
          <w:szCs w:val="28"/>
        </w:rPr>
        <w:t xml:space="preserve"> ради.</w:t>
      </w:r>
    </w:p>
    <w:p w14:paraId="08042970" w14:textId="77777777" w:rsidR="003825F8" w:rsidRPr="007132EF" w:rsidRDefault="003825F8" w:rsidP="007132EF">
      <w:pPr>
        <w:ind w:firstLine="700"/>
        <w:jc w:val="both"/>
        <w:rPr>
          <w:sz w:val="28"/>
          <w:szCs w:val="28"/>
        </w:rPr>
      </w:pPr>
      <w:r w:rsidRPr="007132EF">
        <w:rPr>
          <w:sz w:val="28"/>
          <w:szCs w:val="28"/>
        </w:rPr>
        <w:t xml:space="preserve">2. </w:t>
      </w:r>
      <w:proofErr w:type="spellStart"/>
      <w:r w:rsidR="009219F3">
        <w:rPr>
          <w:bCs/>
          <w:sz w:val="28"/>
          <w:szCs w:val="28"/>
        </w:rPr>
        <w:t>Бирчак</w:t>
      </w:r>
      <w:proofErr w:type="spellEnd"/>
      <w:r w:rsidR="009219F3">
        <w:rPr>
          <w:bCs/>
          <w:sz w:val="28"/>
          <w:szCs w:val="28"/>
        </w:rPr>
        <w:t xml:space="preserve"> Любові Михайлівні</w:t>
      </w:r>
      <w:r w:rsidR="009219F3">
        <w:rPr>
          <w:sz w:val="28"/>
          <w:szCs w:val="28"/>
        </w:rPr>
        <w:t xml:space="preserve"> </w:t>
      </w:r>
      <w:r w:rsidRPr="007132EF">
        <w:rPr>
          <w:sz w:val="28"/>
          <w:szCs w:val="28"/>
        </w:rPr>
        <w:t xml:space="preserve">забезпечити </w:t>
      </w:r>
      <w:r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22B66835" w14:textId="45F64B81" w:rsidR="003825F8" w:rsidRPr="007132EF" w:rsidRDefault="003825F8" w:rsidP="007132EF">
      <w:pPr>
        <w:ind w:firstLine="684"/>
        <w:jc w:val="both"/>
        <w:rPr>
          <w:sz w:val="28"/>
          <w:szCs w:val="28"/>
        </w:rPr>
      </w:pPr>
      <w:r w:rsidRPr="007132EF">
        <w:rPr>
          <w:sz w:val="28"/>
          <w:szCs w:val="28"/>
        </w:rPr>
        <w:t>3. Організацію виконання цього рішення покласти на заст</w:t>
      </w:r>
      <w:r w:rsidR="002525AD">
        <w:rPr>
          <w:sz w:val="28"/>
          <w:szCs w:val="28"/>
        </w:rPr>
        <w:t>упника міського голови Сергія Проскурняка</w:t>
      </w:r>
      <w:r w:rsidRPr="007132EF">
        <w:rPr>
          <w:sz w:val="28"/>
          <w:szCs w:val="28"/>
        </w:rPr>
        <w:t>.</w:t>
      </w:r>
    </w:p>
    <w:p w14:paraId="4AC88DC6" w14:textId="77777777" w:rsidR="003825F8" w:rsidRPr="007132EF" w:rsidRDefault="003825F8" w:rsidP="007132EF">
      <w:pPr>
        <w:ind w:firstLine="684"/>
        <w:jc w:val="both"/>
        <w:rPr>
          <w:sz w:val="28"/>
          <w:szCs w:val="28"/>
        </w:rPr>
      </w:pPr>
      <w:r w:rsidRPr="007132EF">
        <w:rPr>
          <w:sz w:val="28"/>
          <w:szCs w:val="28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AF3BA94" w14:textId="77777777" w:rsidR="003825F8" w:rsidRPr="00426833" w:rsidRDefault="003825F8" w:rsidP="007132EF">
      <w:pPr>
        <w:ind w:firstLine="684"/>
        <w:jc w:val="both"/>
        <w:rPr>
          <w:sz w:val="28"/>
          <w:szCs w:val="28"/>
          <w:lang w:val="ru-RU"/>
        </w:rPr>
      </w:pPr>
    </w:p>
    <w:p w14:paraId="4349647B" w14:textId="77777777" w:rsidR="003825F8" w:rsidRPr="00426833" w:rsidRDefault="003825F8" w:rsidP="007132EF">
      <w:pPr>
        <w:ind w:firstLine="684"/>
        <w:jc w:val="both"/>
        <w:rPr>
          <w:sz w:val="28"/>
          <w:szCs w:val="28"/>
          <w:lang w:val="ru-RU"/>
        </w:rPr>
      </w:pPr>
    </w:p>
    <w:p w14:paraId="71A09CAB" w14:textId="77777777" w:rsidR="003825F8" w:rsidRPr="00426833" w:rsidRDefault="003825F8" w:rsidP="007132EF">
      <w:pPr>
        <w:ind w:firstLine="684"/>
        <w:jc w:val="both"/>
        <w:rPr>
          <w:sz w:val="28"/>
          <w:szCs w:val="28"/>
          <w:lang w:val="ru-RU"/>
        </w:rPr>
      </w:pPr>
    </w:p>
    <w:p w14:paraId="39A75218" w14:textId="7F6C4EA2" w:rsidR="003825F8" w:rsidRDefault="002525AD" w:rsidP="007132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Богдан СТАНІСЛАВСЬКИЙ</w:t>
      </w:r>
    </w:p>
    <w:p w14:paraId="630533DD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59A39A9F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746FB0D5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7BDFCADE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5376B1A4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0B89B853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3D70F02A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30BA54F3" w14:textId="77777777" w:rsidR="003825F8" w:rsidRDefault="003825F8" w:rsidP="007132EF">
      <w:pPr>
        <w:jc w:val="both"/>
        <w:rPr>
          <w:b/>
          <w:sz w:val="28"/>
          <w:szCs w:val="28"/>
        </w:rPr>
      </w:pPr>
    </w:p>
    <w:p w14:paraId="7759B202" w14:textId="23159412" w:rsidR="00A34D61" w:rsidRDefault="00A34D61" w:rsidP="007132EF">
      <w:pPr>
        <w:jc w:val="both"/>
        <w:rPr>
          <w:b/>
          <w:sz w:val="28"/>
          <w:szCs w:val="28"/>
        </w:rPr>
      </w:pPr>
    </w:p>
    <w:p w14:paraId="0DDE2DD7" w14:textId="1F914688" w:rsidR="00A73603" w:rsidRDefault="00A73603" w:rsidP="007132EF">
      <w:pPr>
        <w:jc w:val="both"/>
        <w:rPr>
          <w:b/>
          <w:sz w:val="28"/>
          <w:szCs w:val="28"/>
        </w:rPr>
      </w:pPr>
    </w:p>
    <w:p w14:paraId="234B9671" w14:textId="77777777" w:rsidR="00A73603" w:rsidRDefault="00A73603" w:rsidP="007132EF">
      <w:pPr>
        <w:jc w:val="both"/>
        <w:rPr>
          <w:b/>
          <w:sz w:val="28"/>
          <w:szCs w:val="28"/>
        </w:rPr>
      </w:pPr>
    </w:p>
    <w:p w14:paraId="470EFEB9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>Погоджено:</w:t>
      </w:r>
    </w:p>
    <w:p w14:paraId="254ECCC3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>Секретар міської ради</w:t>
      </w:r>
    </w:p>
    <w:p w14:paraId="5B12083D" w14:textId="5746C2D7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>Олег Р</w:t>
      </w:r>
      <w:r w:rsidR="00C92A35">
        <w:rPr>
          <w:b/>
          <w:sz w:val="28"/>
          <w:szCs w:val="28"/>
        </w:rPr>
        <w:t>ОМАНЮК</w:t>
      </w:r>
      <w:r w:rsidRPr="00CE3E4E">
        <w:rPr>
          <w:b/>
          <w:sz w:val="28"/>
          <w:szCs w:val="28"/>
        </w:rPr>
        <w:t xml:space="preserve">                        </w:t>
      </w:r>
      <w:r w:rsidR="00C92A35">
        <w:rPr>
          <w:b/>
          <w:sz w:val="28"/>
          <w:szCs w:val="28"/>
        </w:rPr>
        <w:t xml:space="preserve"> </w:t>
      </w:r>
      <w:r w:rsidRPr="00CE3E4E">
        <w:rPr>
          <w:b/>
          <w:sz w:val="28"/>
          <w:szCs w:val="28"/>
        </w:rPr>
        <w:t xml:space="preserve">   </w:t>
      </w:r>
      <w:r w:rsidRPr="00CE3E4E">
        <w:rPr>
          <w:b/>
          <w:sz w:val="28"/>
          <w:szCs w:val="28"/>
        </w:rPr>
        <w:tab/>
        <w:t xml:space="preserve">                   </w:t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sz w:val="28"/>
          <w:szCs w:val="28"/>
        </w:rPr>
        <w:t>"___"_____2020р.</w:t>
      </w:r>
    </w:p>
    <w:p w14:paraId="5DD2FD3A" w14:textId="77777777" w:rsidR="00CE3E4E" w:rsidRPr="00CE3E4E" w:rsidRDefault="00CE3E4E" w:rsidP="00CE3E4E">
      <w:pPr>
        <w:rPr>
          <w:sz w:val="28"/>
          <w:szCs w:val="28"/>
        </w:rPr>
      </w:pPr>
    </w:p>
    <w:p w14:paraId="02497796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 xml:space="preserve">Голова постійної комісії міської ради </w:t>
      </w:r>
    </w:p>
    <w:p w14:paraId="577D5CFA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>з питань екології, використання земель,</w:t>
      </w:r>
    </w:p>
    <w:p w14:paraId="7F64D875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 xml:space="preserve">природних ресурсів та регулювання </w:t>
      </w:r>
    </w:p>
    <w:p w14:paraId="5AD0F817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>земельних відносин</w:t>
      </w:r>
    </w:p>
    <w:p w14:paraId="1DCA604D" w14:textId="28E9381A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>Сергій Ф</w:t>
      </w:r>
      <w:r w:rsidR="00C92A35">
        <w:rPr>
          <w:b/>
          <w:sz w:val="28"/>
          <w:szCs w:val="28"/>
        </w:rPr>
        <w:t>ЕДЧУК</w:t>
      </w:r>
      <w:r w:rsidRPr="00CE3E4E">
        <w:rPr>
          <w:b/>
          <w:sz w:val="28"/>
          <w:szCs w:val="28"/>
        </w:rPr>
        <w:t xml:space="preserve"> </w:t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  <w:t xml:space="preserve">     </w:t>
      </w:r>
      <w:r w:rsidRPr="00CE3E4E">
        <w:rPr>
          <w:sz w:val="28"/>
          <w:szCs w:val="28"/>
        </w:rPr>
        <w:tab/>
        <w:t xml:space="preserve">          "___"_____2020р.</w:t>
      </w:r>
    </w:p>
    <w:p w14:paraId="77DD2A8F" w14:textId="77777777" w:rsidR="00CE3E4E" w:rsidRPr="00CE3E4E" w:rsidRDefault="00CE3E4E" w:rsidP="00CE3E4E">
      <w:pPr>
        <w:rPr>
          <w:sz w:val="28"/>
          <w:szCs w:val="28"/>
        </w:rPr>
      </w:pPr>
    </w:p>
    <w:p w14:paraId="7AB69FD0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 xml:space="preserve">Заступник міського голови </w:t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</w:p>
    <w:p w14:paraId="4B1DF61C" w14:textId="7F618D51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 xml:space="preserve">Олег </w:t>
      </w:r>
      <w:r w:rsidR="00C92A35">
        <w:rPr>
          <w:b/>
          <w:sz w:val="28"/>
          <w:szCs w:val="28"/>
        </w:rPr>
        <w:t>ДЯЧУК</w:t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sz w:val="28"/>
          <w:szCs w:val="28"/>
        </w:rPr>
        <w:t>"___"_____2020р.</w:t>
      </w:r>
    </w:p>
    <w:p w14:paraId="57775A46" w14:textId="77777777" w:rsidR="00CE3E4E" w:rsidRPr="00CE3E4E" w:rsidRDefault="00CE3E4E" w:rsidP="00CE3E4E">
      <w:pPr>
        <w:rPr>
          <w:sz w:val="28"/>
          <w:szCs w:val="28"/>
        </w:rPr>
      </w:pPr>
    </w:p>
    <w:p w14:paraId="18CF21EC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 xml:space="preserve">Заступник міського голови </w:t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</w:p>
    <w:p w14:paraId="5D552330" w14:textId="67A01AA6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>Роман О</w:t>
      </w:r>
      <w:r w:rsidR="00C92A35">
        <w:rPr>
          <w:b/>
          <w:sz w:val="28"/>
          <w:szCs w:val="28"/>
        </w:rPr>
        <w:t>СТЯК</w:t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</w:r>
      <w:r w:rsidRPr="00CE3E4E">
        <w:rPr>
          <w:sz w:val="28"/>
          <w:szCs w:val="28"/>
        </w:rPr>
        <w:t>"___"_____2020р.</w:t>
      </w:r>
    </w:p>
    <w:p w14:paraId="2633DB14" w14:textId="77777777" w:rsidR="00CE3E4E" w:rsidRPr="00CE3E4E" w:rsidRDefault="00CE3E4E" w:rsidP="00CE3E4E">
      <w:pPr>
        <w:rPr>
          <w:sz w:val="28"/>
          <w:szCs w:val="28"/>
        </w:rPr>
      </w:pPr>
    </w:p>
    <w:p w14:paraId="2E6864A9" w14:textId="7B0153EE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>В.о.</w:t>
      </w:r>
      <w:r w:rsidR="00A73603">
        <w:rPr>
          <w:sz w:val="28"/>
          <w:szCs w:val="28"/>
        </w:rPr>
        <w:t xml:space="preserve"> </w:t>
      </w:r>
      <w:r w:rsidRPr="00CE3E4E">
        <w:rPr>
          <w:sz w:val="28"/>
          <w:szCs w:val="28"/>
        </w:rPr>
        <w:t xml:space="preserve">старости с. Воскресинці                                                            </w:t>
      </w:r>
    </w:p>
    <w:p w14:paraId="75EA6B6D" w14:textId="3AB1F6E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b/>
          <w:sz w:val="28"/>
          <w:szCs w:val="28"/>
        </w:rPr>
        <w:t>Любомир Б</w:t>
      </w:r>
      <w:r w:rsidR="000E7A5F">
        <w:rPr>
          <w:b/>
          <w:sz w:val="28"/>
          <w:szCs w:val="28"/>
        </w:rPr>
        <w:t>ІЛЕЙЧУК</w:t>
      </w:r>
      <w:r w:rsidRPr="00CE3E4E">
        <w:rPr>
          <w:b/>
          <w:sz w:val="28"/>
          <w:szCs w:val="28"/>
        </w:rPr>
        <w:t xml:space="preserve">                                                              </w:t>
      </w:r>
      <w:r w:rsidRPr="00CE3E4E">
        <w:rPr>
          <w:sz w:val="28"/>
          <w:szCs w:val="28"/>
        </w:rPr>
        <w:t>"___"_____2020р.</w:t>
      </w:r>
    </w:p>
    <w:p w14:paraId="3D28321A" w14:textId="77777777" w:rsidR="00CE3E4E" w:rsidRPr="00CE3E4E" w:rsidRDefault="00CE3E4E" w:rsidP="00CE3E4E">
      <w:pPr>
        <w:tabs>
          <w:tab w:val="left" w:pos="7095"/>
        </w:tabs>
        <w:rPr>
          <w:sz w:val="28"/>
          <w:szCs w:val="28"/>
        </w:rPr>
      </w:pPr>
      <w:r w:rsidRPr="00CE3E4E">
        <w:rPr>
          <w:sz w:val="28"/>
          <w:szCs w:val="28"/>
        </w:rPr>
        <w:tab/>
      </w:r>
    </w:p>
    <w:p w14:paraId="4A16F2E0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 xml:space="preserve">Начальник юридичного відділу </w:t>
      </w:r>
    </w:p>
    <w:p w14:paraId="6D7056A3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>міської ради</w:t>
      </w:r>
    </w:p>
    <w:p w14:paraId="09B88E33" w14:textId="53169D32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>Любов С</w:t>
      </w:r>
      <w:r w:rsidR="000E7A5F">
        <w:rPr>
          <w:b/>
          <w:sz w:val="28"/>
          <w:szCs w:val="28"/>
        </w:rPr>
        <w:t>ОНЧАК</w:t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</w:r>
      <w:r w:rsidRPr="00CE3E4E">
        <w:rPr>
          <w:sz w:val="28"/>
          <w:szCs w:val="28"/>
        </w:rPr>
        <w:tab/>
        <w:t xml:space="preserve">           "___"_____2020р.</w:t>
      </w:r>
    </w:p>
    <w:p w14:paraId="0833EC0F" w14:textId="77777777" w:rsidR="00CE3E4E" w:rsidRPr="00CE3E4E" w:rsidRDefault="00CE3E4E" w:rsidP="00CE3E4E">
      <w:pPr>
        <w:rPr>
          <w:sz w:val="28"/>
          <w:szCs w:val="28"/>
        </w:rPr>
      </w:pPr>
    </w:p>
    <w:p w14:paraId="4AF3B166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 xml:space="preserve">Начальник організаційного </w:t>
      </w:r>
    </w:p>
    <w:p w14:paraId="01E96781" w14:textId="77777777" w:rsidR="00CE3E4E" w:rsidRPr="00CE3E4E" w:rsidRDefault="00CE3E4E" w:rsidP="00CE3E4E">
      <w:pPr>
        <w:rPr>
          <w:b/>
          <w:sz w:val="28"/>
          <w:szCs w:val="28"/>
        </w:rPr>
      </w:pPr>
      <w:r w:rsidRPr="00CE3E4E">
        <w:rPr>
          <w:sz w:val="28"/>
          <w:szCs w:val="28"/>
        </w:rPr>
        <w:t>відділу міської ради</w:t>
      </w:r>
    </w:p>
    <w:p w14:paraId="72348458" w14:textId="55603418" w:rsidR="00CE3E4E" w:rsidRPr="00CE3E4E" w:rsidRDefault="00CE3E4E" w:rsidP="00CE3E4E">
      <w:pPr>
        <w:rPr>
          <w:sz w:val="28"/>
          <w:szCs w:val="28"/>
        </w:rPr>
      </w:pPr>
      <w:r w:rsidRPr="00CE3E4E">
        <w:rPr>
          <w:b/>
          <w:sz w:val="28"/>
          <w:szCs w:val="28"/>
        </w:rPr>
        <w:t>Ольга П</w:t>
      </w:r>
      <w:r w:rsidR="000E7A5F">
        <w:rPr>
          <w:b/>
          <w:sz w:val="28"/>
          <w:szCs w:val="28"/>
        </w:rPr>
        <w:t>АШАНЮК</w:t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  <w:t xml:space="preserve">           </w:t>
      </w:r>
      <w:r w:rsidRPr="00CE3E4E">
        <w:rPr>
          <w:b/>
          <w:sz w:val="28"/>
          <w:szCs w:val="28"/>
        </w:rPr>
        <w:tab/>
      </w:r>
      <w:r w:rsidRPr="00CE3E4E">
        <w:rPr>
          <w:b/>
          <w:sz w:val="28"/>
          <w:szCs w:val="28"/>
        </w:rPr>
        <w:tab/>
        <w:t xml:space="preserve">   </w:t>
      </w:r>
      <w:r w:rsidRPr="00CE3E4E">
        <w:rPr>
          <w:b/>
          <w:sz w:val="28"/>
          <w:szCs w:val="28"/>
        </w:rPr>
        <w:tab/>
        <w:t xml:space="preserve">           </w:t>
      </w:r>
      <w:r w:rsidRPr="00CE3E4E">
        <w:rPr>
          <w:sz w:val="28"/>
          <w:szCs w:val="28"/>
        </w:rPr>
        <w:t>"___"_____2020р.</w:t>
      </w:r>
    </w:p>
    <w:p w14:paraId="63C624EC" w14:textId="77777777" w:rsidR="00CE3E4E" w:rsidRPr="00CE3E4E" w:rsidRDefault="00CE3E4E" w:rsidP="00CE3E4E">
      <w:pPr>
        <w:rPr>
          <w:sz w:val="28"/>
          <w:szCs w:val="28"/>
        </w:rPr>
      </w:pPr>
    </w:p>
    <w:p w14:paraId="4383535E" w14:textId="77777777" w:rsidR="00E8547D" w:rsidRPr="00E8547D" w:rsidRDefault="00E8547D" w:rsidP="00E8547D">
      <w:pPr>
        <w:jc w:val="both"/>
        <w:rPr>
          <w:sz w:val="28"/>
          <w:szCs w:val="28"/>
        </w:rPr>
      </w:pPr>
      <w:r w:rsidRPr="00E8547D">
        <w:rPr>
          <w:sz w:val="28"/>
          <w:szCs w:val="28"/>
        </w:rPr>
        <w:t xml:space="preserve">Уповноважена особа з питань </w:t>
      </w:r>
    </w:p>
    <w:p w14:paraId="20220AA0" w14:textId="77777777" w:rsidR="00E8547D" w:rsidRPr="00E8547D" w:rsidRDefault="00E8547D" w:rsidP="00E8547D">
      <w:pPr>
        <w:jc w:val="both"/>
        <w:rPr>
          <w:sz w:val="28"/>
          <w:szCs w:val="28"/>
        </w:rPr>
      </w:pPr>
      <w:r w:rsidRPr="00E8547D">
        <w:rPr>
          <w:sz w:val="28"/>
          <w:szCs w:val="28"/>
        </w:rPr>
        <w:t>запобігання та виявлення корупції</w:t>
      </w:r>
    </w:p>
    <w:p w14:paraId="54FE6EEB" w14:textId="19310924" w:rsidR="00CE3E4E" w:rsidRPr="00CE3E4E" w:rsidRDefault="00E8547D" w:rsidP="00E8547D">
      <w:pPr>
        <w:rPr>
          <w:sz w:val="28"/>
          <w:szCs w:val="28"/>
        </w:rPr>
      </w:pPr>
      <w:r w:rsidRPr="00E8547D">
        <w:rPr>
          <w:b/>
          <w:sz w:val="28"/>
          <w:szCs w:val="28"/>
        </w:rPr>
        <w:t xml:space="preserve">Світлана </w:t>
      </w:r>
      <w:r w:rsidR="000E7A5F">
        <w:rPr>
          <w:b/>
          <w:sz w:val="28"/>
          <w:szCs w:val="28"/>
        </w:rPr>
        <w:t>СЕНЮК</w:t>
      </w:r>
      <w:r w:rsidR="00CE3E4E" w:rsidRPr="00CE3E4E">
        <w:rPr>
          <w:sz w:val="28"/>
          <w:szCs w:val="28"/>
        </w:rPr>
        <w:tab/>
      </w:r>
      <w:r w:rsidR="00CE3E4E" w:rsidRPr="00CE3E4E">
        <w:rPr>
          <w:sz w:val="28"/>
          <w:szCs w:val="28"/>
        </w:rPr>
        <w:tab/>
      </w:r>
      <w:r w:rsidR="00CE3E4E" w:rsidRPr="00CE3E4E">
        <w:rPr>
          <w:sz w:val="28"/>
          <w:szCs w:val="28"/>
        </w:rPr>
        <w:tab/>
      </w:r>
      <w:r w:rsidR="00CE3E4E" w:rsidRPr="00CE3E4E">
        <w:rPr>
          <w:sz w:val="28"/>
          <w:szCs w:val="28"/>
        </w:rPr>
        <w:tab/>
      </w:r>
      <w:r w:rsidR="00CE3E4E" w:rsidRPr="00CE3E4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CE3E4E" w:rsidRPr="00CE3E4E">
        <w:rPr>
          <w:sz w:val="28"/>
          <w:szCs w:val="28"/>
        </w:rPr>
        <w:t>___"_____2020р.</w:t>
      </w:r>
    </w:p>
    <w:p w14:paraId="3FF2228F" w14:textId="77777777" w:rsidR="00CE3E4E" w:rsidRPr="00CE3E4E" w:rsidRDefault="00CE3E4E" w:rsidP="00CE3E4E">
      <w:pPr>
        <w:rPr>
          <w:sz w:val="28"/>
          <w:szCs w:val="28"/>
        </w:rPr>
      </w:pPr>
    </w:p>
    <w:p w14:paraId="4724A516" w14:textId="77777777" w:rsidR="00CE3E4E" w:rsidRPr="00CE3E4E" w:rsidRDefault="00CE3E4E" w:rsidP="00CE3E4E">
      <w:pPr>
        <w:rPr>
          <w:sz w:val="28"/>
          <w:szCs w:val="28"/>
        </w:rPr>
      </w:pPr>
      <w:r w:rsidRPr="00CE3E4E">
        <w:rPr>
          <w:sz w:val="28"/>
          <w:szCs w:val="28"/>
        </w:rPr>
        <w:t xml:space="preserve">Начальник відділу земельних </w:t>
      </w:r>
    </w:p>
    <w:p w14:paraId="63DE0E5D" w14:textId="77777777" w:rsidR="00CE3E4E" w:rsidRPr="00CE3E4E" w:rsidRDefault="00CE3E4E" w:rsidP="00CE3E4E">
      <w:pPr>
        <w:jc w:val="both"/>
        <w:rPr>
          <w:b/>
          <w:bCs/>
          <w:sz w:val="28"/>
          <w:szCs w:val="28"/>
        </w:rPr>
      </w:pPr>
      <w:r w:rsidRPr="00CE3E4E">
        <w:rPr>
          <w:sz w:val="28"/>
          <w:szCs w:val="28"/>
        </w:rPr>
        <w:t>відносин міської ради</w:t>
      </w:r>
    </w:p>
    <w:p w14:paraId="3AE5FD78" w14:textId="01B0E9AD" w:rsidR="009219F3" w:rsidRPr="000E7A5F" w:rsidRDefault="00CE3E4E" w:rsidP="00CE3E4E">
      <w:pPr>
        <w:rPr>
          <w:sz w:val="28"/>
          <w:szCs w:val="28"/>
        </w:rPr>
      </w:pPr>
      <w:r w:rsidRPr="00CE3E4E">
        <w:rPr>
          <w:b/>
          <w:bCs/>
          <w:sz w:val="28"/>
          <w:szCs w:val="28"/>
        </w:rPr>
        <w:t>Богдан М</w:t>
      </w:r>
      <w:r w:rsidR="00A73603">
        <w:rPr>
          <w:b/>
          <w:bCs/>
          <w:sz w:val="28"/>
          <w:szCs w:val="28"/>
        </w:rPr>
        <w:t>ОНДРИК</w:t>
      </w:r>
      <w:r w:rsidRPr="00CE3E4E">
        <w:rPr>
          <w:b/>
          <w:bCs/>
          <w:sz w:val="28"/>
          <w:szCs w:val="28"/>
        </w:rPr>
        <w:t xml:space="preserve">      </w:t>
      </w:r>
      <w:r w:rsidRPr="00CE3E4E">
        <w:rPr>
          <w:b/>
          <w:bCs/>
          <w:sz w:val="28"/>
          <w:szCs w:val="28"/>
        </w:rPr>
        <w:tab/>
      </w:r>
      <w:r w:rsidRPr="00CE3E4E">
        <w:rPr>
          <w:b/>
          <w:bCs/>
          <w:sz w:val="28"/>
          <w:szCs w:val="28"/>
        </w:rPr>
        <w:tab/>
      </w:r>
      <w:r w:rsidRPr="00CE3E4E">
        <w:rPr>
          <w:b/>
          <w:bCs/>
          <w:sz w:val="28"/>
          <w:szCs w:val="28"/>
        </w:rPr>
        <w:tab/>
        <w:t xml:space="preserve">                               </w:t>
      </w:r>
      <w:r w:rsidRPr="00CE3E4E">
        <w:rPr>
          <w:sz w:val="28"/>
          <w:szCs w:val="28"/>
        </w:rPr>
        <w:t>"___"_____2020р.</w:t>
      </w:r>
    </w:p>
    <w:sectPr w:rsidR="009219F3" w:rsidRPr="000E7A5F" w:rsidSect="003F53A4">
      <w:headerReference w:type="default" r:id="rId8"/>
      <w:pgSz w:w="11906" w:h="16838"/>
      <w:pgMar w:top="568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FB11D" w14:textId="77777777" w:rsidR="00E8547D" w:rsidRDefault="00E8547D" w:rsidP="00B77C3D">
      <w:r>
        <w:separator/>
      </w:r>
    </w:p>
  </w:endnote>
  <w:endnote w:type="continuationSeparator" w:id="0">
    <w:p w14:paraId="25B24E12" w14:textId="77777777" w:rsidR="00E8547D" w:rsidRDefault="00E8547D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FBC6" w14:textId="77777777" w:rsidR="00E8547D" w:rsidRDefault="00E8547D" w:rsidP="00B77C3D">
      <w:r>
        <w:separator/>
      </w:r>
    </w:p>
  </w:footnote>
  <w:footnote w:type="continuationSeparator" w:id="0">
    <w:p w14:paraId="79C87391" w14:textId="77777777" w:rsidR="00E8547D" w:rsidRDefault="00E8547D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16A5" w14:textId="2E4EE0DF" w:rsidR="00E8547D" w:rsidRDefault="00A73603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B7"/>
    <w:rsid w:val="00007E4C"/>
    <w:rsid w:val="0009486A"/>
    <w:rsid w:val="000A25F3"/>
    <w:rsid w:val="000C5384"/>
    <w:rsid w:val="000D0D98"/>
    <w:rsid w:val="000D1173"/>
    <w:rsid w:val="000D1943"/>
    <w:rsid w:val="000D4DE8"/>
    <w:rsid w:val="000E7A5F"/>
    <w:rsid w:val="000E7FD4"/>
    <w:rsid w:val="000F0A4A"/>
    <w:rsid w:val="000F3A71"/>
    <w:rsid w:val="001162C2"/>
    <w:rsid w:val="0015379E"/>
    <w:rsid w:val="00190B80"/>
    <w:rsid w:val="001C641A"/>
    <w:rsid w:val="001D7F33"/>
    <w:rsid w:val="001F0681"/>
    <w:rsid w:val="00202223"/>
    <w:rsid w:val="002525AD"/>
    <w:rsid w:val="002528D4"/>
    <w:rsid w:val="00254BCF"/>
    <w:rsid w:val="002C7265"/>
    <w:rsid w:val="002D2C10"/>
    <w:rsid w:val="002E5732"/>
    <w:rsid w:val="002F3EFB"/>
    <w:rsid w:val="00302443"/>
    <w:rsid w:val="0030724A"/>
    <w:rsid w:val="00333F5A"/>
    <w:rsid w:val="00377C39"/>
    <w:rsid w:val="003825F8"/>
    <w:rsid w:val="003976F4"/>
    <w:rsid w:val="003A2A1A"/>
    <w:rsid w:val="003F53A4"/>
    <w:rsid w:val="0042445E"/>
    <w:rsid w:val="00426833"/>
    <w:rsid w:val="00426914"/>
    <w:rsid w:val="004464FA"/>
    <w:rsid w:val="004478FF"/>
    <w:rsid w:val="00455A1E"/>
    <w:rsid w:val="00474A4F"/>
    <w:rsid w:val="00484452"/>
    <w:rsid w:val="004858A0"/>
    <w:rsid w:val="0049105E"/>
    <w:rsid w:val="00494762"/>
    <w:rsid w:val="004A2211"/>
    <w:rsid w:val="004E0B4E"/>
    <w:rsid w:val="00546CC4"/>
    <w:rsid w:val="005533EE"/>
    <w:rsid w:val="00570D65"/>
    <w:rsid w:val="005735FD"/>
    <w:rsid w:val="00596791"/>
    <w:rsid w:val="005A1388"/>
    <w:rsid w:val="005C7468"/>
    <w:rsid w:val="005D4BD9"/>
    <w:rsid w:val="005E03EA"/>
    <w:rsid w:val="005F5414"/>
    <w:rsid w:val="00602924"/>
    <w:rsid w:val="00604DD3"/>
    <w:rsid w:val="00606CB3"/>
    <w:rsid w:val="00615928"/>
    <w:rsid w:val="00642C86"/>
    <w:rsid w:val="00656FB4"/>
    <w:rsid w:val="00657ADB"/>
    <w:rsid w:val="0067544F"/>
    <w:rsid w:val="0067787B"/>
    <w:rsid w:val="006B27F0"/>
    <w:rsid w:val="006E1C27"/>
    <w:rsid w:val="00704EEE"/>
    <w:rsid w:val="007113B0"/>
    <w:rsid w:val="007132EF"/>
    <w:rsid w:val="00727973"/>
    <w:rsid w:val="00765EED"/>
    <w:rsid w:val="00770E6A"/>
    <w:rsid w:val="00775BF7"/>
    <w:rsid w:val="007862AC"/>
    <w:rsid w:val="007A55AA"/>
    <w:rsid w:val="00801A42"/>
    <w:rsid w:val="00841675"/>
    <w:rsid w:val="0085177F"/>
    <w:rsid w:val="00886185"/>
    <w:rsid w:val="00897D02"/>
    <w:rsid w:val="008A497E"/>
    <w:rsid w:val="008C54B6"/>
    <w:rsid w:val="009161C8"/>
    <w:rsid w:val="009219F3"/>
    <w:rsid w:val="009474C4"/>
    <w:rsid w:val="00976D8C"/>
    <w:rsid w:val="009C3975"/>
    <w:rsid w:val="009F24B9"/>
    <w:rsid w:val="009F6995"/>
    <w:rsid w:val="00A154F9"/>
    <w:rsid w:val="00A34D61"/>
    <w:rsid w:val="00A37D6F"/>
    <w:rsid w:val="00A7035B"/>
    <w:rsid w:val="00A73603"/>
    <w:rsid w:val="00AA3CA2"/>
    <w:rsid w:val="00AD373A"/>
    <w:rsid w:val="00B0288A"/>
    <w:rsid w:val="00B15E47"/>
    <w:rsid w:val="00B4547A"/>
    <w:rsid w:val="00B60585"/>
    <w:rsid w:val="00B61653"/>
    <w:rsid w:val="00B67B8A"/>
    <w:rsid w:val="00B70823"/>
    <w:rsid w:val="00B77C3D"/>
    <w:rsid w:val="00B859CD"/>
    <w:rsid w:val="00BA5202"/>
    <w:rsid w:val="00BD0909"/>
    <w:rsid w:val="00BD5B40"/>
    <w:rsid w:val="00BE3873"/>
    <w:rsid w:val="00C03E37"/>
    <w:rsid w:val="00C120E8"/>
    <w:rsid w:val="00C24793"/>
    <w:rsid w:val="00C257DA"/>
    <w:rsid w:val="00C43A7F"/>
    <w:rsid w:val="00C92A35"/>
    <w:rsid w:val="00CE09F8"/>
    <w:rsid w:val="00CE3E4E"/>
    <w:rsid w:val="00CE5C07"/>
    <w:rsid w:val="00CF1A27"/>
    <w:rsid w:val="00D06D60"/>
    <w:rsid w:val="00D15B6A"/>
    <w:rsid w:val="00D31450"/>
    <w:rsid w:val="00D520B9"/>
    <w:rsid w:val="00D5535A"/>
    <w:rsid w:val="00D637E8"/>
    <w:rsid w:val="00D805A9"/>
    <w:rsid w:val="00D80E3E"/>
    <w:rsid w:val="00DB27B7"/>
    <w:rsid w:val="00DC2614"/>
    <w:rsid w:val="00DE2FCD"/>
    <w:rsid w:val="00DE660C"/>
    <w:rsid w:val="00E07482"/>
    <w:rsid w:val="00E2123E"/>
    <w:rsid w:val="00E3037F"/>
    <w:rsid w:val="00E30426"/>
    <w:rsid w:val="00E471CE"/>
    <w:rsid w:val="00E8547D"/>
    <w:rsid w:val="00E85B60"/>
    <w:rsid w:val="00E930BD"/>
    <w:rsid w:val="00E95162"/>
    <w:rsid w:val="00E95FCD"/>
    <w:rsid w:val="00EA6819"/>
    <w:rsid w:val="00EB5093"/>
    <w:rsid w:val="00EC4997"/>
    <w:rsid w:val="00ED0069"/>
    <w:rsid w:val="00ED0419"/>
    <w:rsid w:val="00EE246D"/>
    <w:rsid w:val="00EE5317"/>
    <w:rsid w:val="00EE594D"/>
    <w:rsid w:val="00EF793A"/>
    <w:rsid w:val="00F0563C"/>
    <w:rsid w:val="00F2335D"/>
    <w:rsid w:val="00F756F0"/>
    <w:rsid w:val="00F806C8"/>
    <w:rsid w:val="00F87B99"/>
    <w:rsid w:val="00FA2636"/>
    <w:rsid w:val="00FA483C"/>
    <w:rsid w:val="00FB45C7"/>
    <w:rsid w:val="00FE042A"/>
    <w:rsid w:val="00FF183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EA858"/>
  <w15:docId w15:val="{19622280-5D37-4675-94B7-2BD368A2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5379E"/>
    <w:rPr>
      <w:lang w:val="uk-UA"/>
    </w:rPr>
  </w:style>
  <w:style w:type="character" w:customStyle="1" w:styleId="rvts8">
    <w:name w:val="rvts8"/>
    <w:basedOn w:val="a0"/>
    <w:uiPriority w:val="99"/>
    <w:rsid w:val="005533EE"/>
    <w:rPr>
      <w:rFonts w:cs="Times New Roman"/>
    </w:rPr>
  </w:style>
  <w:style w:type="paragraph" w:styleId="aa">
    <w:name w:val="List Paragraph"/>
    <w:basedOn w:val="a"/>
    <w:uiPriority w:val="34"/>
    <w:qFormat/>
    <w:rsid w:val="005D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E82D-9B81-43EC-BE8F-7DF9BFB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ельник Ярослава Дмитрівна</cp:lastModifiedBy>
  <cp:revision>5</cp:revision>
  <cp:lastPrinted>2020-09-28T13:25:00Z</cp:lastPrinted>
  <dcterms:created xsi:type="dcterms:W3CDTF">2020-09-11T07:43:00Z</dcterms:created>
  <dcterms:modified xsi:type="dcterms:W3CDTF">2021-01-25T11:55:00Z</dcterms:modified>
</cp:coreProperties>
</file>